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86A0" w14:textId="5969453F" w:rsidR="002B0519" w:rsidRPr="00FF27FE" w:rsidRDefault="00987F8D" w:rsidP="00F73DE2">
      <w:pPr>
        <w:pStyle w:val="Default"/>
        <w:jc w:val="center"/>
        <w:rPr>
          <w:color w:val="auto"/>
          <w:sz w:val="26"/>
          <w:szCs w:val="26"/>
        </w:rPr>
      </w:pPr>
      <w:r w:rsidRPr="00F73DE2">
        <w:rPr>
          <w:rFonts w:hint="eastAsia"/>
          <w:color w:val="auto"/>
          <w:sz w:val="28"/>
          <w:szCs w:val="26"/>
        </w:rPr>
        <w:t>令</w:t>
      </w:r>
      <w:r w:rsidR="006520E1" w:rsidRPr="00F73DE2">
        <w:rPr>
          <w:rFonts w:hint="eastAsia"/>
          <w:color w:val="auto"/>
          <w:sz w:val="28"/>
          <w:szCs w:val="26"/>
        </w:rPr>
        <w:t>和</w:t>
      </w:r>
      <w:r w:rsidR="00CA6CC8">
        <w:rPr>
          <w:rFonts w:hint="eastAsia"/>
          <w:color w:val="auto"/>
          <w:sz w:val="28"/>
          <w:szCs w:val="26"/>
        </w:rPr>
        <w:t>８</w:t>
      </w:r>
      <w:r w:rsidR="002B0519" w:rsidRPr="00F73DE2">
        <w:rPr>
          <w:rFonts w:hint="eastAsia"/>
          <w:color w:val="auto"/>
          <w:sz w:val="28"/>
          <w:szCs w:val="26"/>
        </w:rPr>
        <w:t>年４月からの</w:t>
      </w:r>
      <w:r w:rsidR="00025163" w:rsidRPr="00F73DE2">
        <w:rPr>
          <w:rFonts w:hint="eastAsia"/>
          <w:color w:val="auto"/>
          <w:sz w:val="28"/>
          <w:szCs w:val="26"/>
        </w:rPr>
        <w:t>公立</w:t>
      </w:r>
      <w:r w:rsidR="002B0519" w:rsidRPr="00F73DE2">
        <w:rPr>
          <w:rFonts w:hint="eastAsia"/>
          <w:color w:val="auto"/>
          <w:sz w:val="28"/>
          <w:szCs w:val="26"/>
        </w:rPr>
        <w:t>幼稚園への</w:t>
      </w:r>
      <w:r w:rsidR="00602332" w:rsidRPr="00F73DE2">
        <w:rPr>
          <w:rFonts w:hint="eastAsia"/>
          <w:color w:val="auto"/>
          <w:sz w:val="28"/>
          <w:szCs w:val="26"/>
        </w:rPr>
        <w:t>入園申</w:t>
      </w:r>
      <w:r w:rsidR="002B0519" w:rsidRPr="00F73DE2">
        <w:rPr>
          <w:rFonts w:hint="eastAsia"/>
          <w:color w:val="auto"/>
          <w:sz w:val="28"/>
          <w:szCs w:val="26"/>
        </w:rPr>
        <w:t>込みを受け付けます</w:t>
      </w:r>
    </w:p>
    <w:p w14:paraId="6F31858F" w14:textId="77777777" w:rsidR="0087595E" w:rsidRPr="00FF27FE" w:rsidRDefault="0087595E" w:rsidP="002B0519">
      <w:pPr>
        <w:pStyle w:val="Default"/>
        <w:rPr>
          <w:color w:val="auto"/>
          <w:sz w:val="26"/>
          <w:szCs w:val="26"/>
        </w:rPr>
      </w:pPr>
    </w:p>
    <w:p w14:paraId="59DDAC32" w14:textId="77777777" w:rsidR="00D27870" w:rsidRPr="000B170D" w:rsidRDefault="00D27870" w:rsidP="000A0CBB">
      <w:pPr>
        <w:pStyle w:val="Default"/>
        <w:ind w:firstLineChars="100" w:firstLine="240"/>
        <w:rPr>
          <w:bCs/>
          <w:color w:val="auto"/>
          <w:szCs w:val="21"/>
        </w:rPr>
      </w:pPr>
      <w:r w:rsidRPr="000B170D">
        <w:rPr>
          <w:rFonts w:hint="eastAsia"/>
          <w:bCs/>
          <w:color w:val="auto"/>
          <w:szCs w:val="21"/>
        </w:rPr>
        <w:t>市立幼稚園</w:t>
      </w:r>
      <w:r w:rsidR="00F73DE2">
        <w:rPr>
          <w:rFonts w:hint="eastAsia"/>
          <w:bCs/>
          <w:color w:val="auto"/>
          <w:szCs w:val="21"/>
        </w:rPr>
        <w:t>の</w:t>
      </w:r>
      <w:r w:rsidRPr="000B170D">
        <w:rPr>
          <w:rFonts w:hint="eastAsia"/>
          <w:bCs/>
          <w:color w:val="auto"/>
          <w:szCs w:val="21"/>
        </w:rPr>
        <w:t>入園手続きには「子ども・子育て支援新制度」における「</w:t>
      </w:r>
      <w:r w:rsidR="00D16A10" w:rsidRPr="000B170D">
        <w:rPr>
          <w:rFonts w:hint="eastAsia"/>
          <w:bCs/>
          <w:color w:val="auto"/>
          <w:szCs w:val="21"/>
        </w:rPr>
        <w:t>教育・保育給付認定」の申請が必要です。「教育・保育給付</w:t>
      </w:r>
      <w:r w:rsidRPr="000B170D">
        <w:rPr>
          <w:rFonts w:hint="eastAsia"/>
          <w:bCs/>
          <w:color w:val="auto"/>
          <w:szCs w:val="21"/>
        </w:rPr>
        <w:t>認定」の手続きは教育委員会子ども教育課で行います。</w:t>
      </w:r>
    </w:p>
    <w:p w14:paraId="2823CDB6" w14:textId="77777777" w:rsidR="000A0CBB" w:rsidRDefault="000A0CBB" w:rsidP="000A0CBB">
      <w:pPr>
        <w:pStyle w:val="Default"/>
        <w:rPr>
          <w:bCs/>
          <w:color w:val="auto"/>
          <w:sz w:val="21"/>
          <w:szCs w:val="21"/>
        </w:rPr>
      </w:pPr>
    </w:p>
    <w:p w14:paraId="009786E7" w14:textId="77777777" w:rsidR="000A0CBB" w:rsidRPr="000B170D" w:rsidRDefault="000A0CBB" w:rsidP="000A0CBB">
      <w:pPr>
        <w:pStyle w:val="Default"/>
        <w:rPr>
          <w:bCs/>
          <w:color w:val="auto"/>
          <w:szCs w:val="21"/>
        </w:rPr>
      </w:pPr>
      <w:r w:rsidRPr="000B170D">
        <w:rPr>
          <w:rFonts w:hint="eastAsia"/>
          <w:bCs/>
          <w:color w:val="auto"/>
          <w:szCs w:val="21"/>
        </w:rPr>
        <w:t>◆申し込み手続きの流れ</w:t>
      </w:r>
    </w:p>
    <w:p w14:paraId="501EFFD8" w14:textId="77777777" w:rsidR="00691ED0" w:rsidRDefault="00691ED0" w:rsidP="00691ED0">
      <w:pPr>
        <w:pStyle w:val="Default"/>
        <w:rPr>
          <w:bCs/>
          <w:color w:val="auto"/>
          <w:szCs w:val="21"/>
          <w:bdr w:val="single" w:sz="4" w:space="0" w:color="auto"/>
        </w:rPr>
      </w:pPr>
      <w:r>
        <w:rPr>
          <w:rFonts w:hint="eastAsia"/>
          <w:bCs/>
          <w:color w:val="auto"/>
          <w:szCs w:val="21"/>
          <w:bdr w:val="single" w:sz="4" w:space="0" w:color="auto"/>
        </w:rPr>
        <w:t>①教育委員会子ども教育課に「申請書」を提出</w:t>
      </w:r>
    </w:p>
    <w:p w14:paraId="5049D696" w14:textId="77777777" w:rsidR="00773FC1" w:rsidRPr="00FF27FE" w:rsidRDefault="00773FC1" w:rsidP="000A0CBB">
      <w:pPr>
        <w:pStyle w:val="Default"/>
        <w:ind w:left="360"/>
        <w:rPr>
          <w:bCs/>
          <w:color w:val="auto"/>
          <w:sz w:val="21"/>
          <w:szCs w:val="21"/>
        </w:rPr>
      </w:pPr>
      <w:r w:rsidRPr="00FF27FE">
        <w:rPr>
          <w:rFonts w:hint="eastAsia"/>
          <w:bCs/>
          <w:color w:val="auto"/>
          <w:sz w:val="21"/>
          <w:szCs w:val="21"/>
        </w:rPr>
        <w:t>受付期間中に</w:t>
      </w:r>
      <w:r w:rsidR="00E112C2" w:rsidRPr="00FF27FE">
        <w:rPr>
          <w:rFonts w:hint="eastAsia"/>
          <w:bCs/>
          <w:color w:val="auto"/>
          <w:sz w:val="21"/>
          <w:szCs w:val="21"/>
        </w:rPr>
        <w:t>「</w:t>
      </w:r>
      <w:r w:rsidR="00E112C2" w:rsidRPr="00FF27FE">
        <w:rPr>
          <w:rFonts w:hAnsi="HG丸ｺﾞｼｯｸM-PRO" w:hint="eastAsia"/>
          <w:color w:val="auto"/>
          <w:sz w:val="21"/>
          <w:szCs w:val="21"/>
        </w:rPr>
        <w:t>子どものための教育・保育支給認定申請書</w:t>
      </w:r>
      <w:r w:rsidR="00722E91" w:rsidRPr="00FF27FE">
        <w:rPr>
          <w:rFonts w:hAnsi="HG丸ｺﾞｼｯｸM-PRO" w:hint="eastAsia"/>
          <w:color w:val="auto"/>
          <w:sz w:val="21"/>
          <w:szCs w:val="21"/>
        </w:rPr>
        <w:t>（兼）子育てのための施設等利用給付認定申請書（兼）現況届（兼）預かり保育室入室申込書</w:t>
      </w:r>
      <w:r w:rsidR="00E112C2" w:rsidRPr="00FF27FE">
        <w:rPr>
          <w:rFonts w:hAnsi="HG丸ｺﾞｼｯｸM-PRO" w:hint="eastAsia"/>
          <w:color w:val="auto"/>
          <w:sz w:val="21"/>
          <w:szCs w:val="21"/>
        </w:rPr>
        <w:t>」</w:t>
      </w:r>
      <w:r w:rsidRPr="00FF27FE">
        <w:rPr>
          <w:rFonts w:hint="eastAsia"/>
          <w:bCs/>
          <w:color w:val="auto"/>
          <w:sz w:val="21"/>
          <w:szCs w:val="21"/>
        </w:rPr>
        <w:t>を</w:t>
      </w:r>
      <w:r w:rsidR="007B4C1C" w:rsidRPr="00FF27FE">
        <w:rPr>
          <w:rFonts w:hint="eastAsia"/>
          <w:bCs/>
          <w:color w:val="auto"/>
          <w:sz w:val="21"/>
          <w:szCs w:val="21"/>
        </w:rPr>
        <w:t>子ども教育課に</w:t>
      </w:r>
      <w:r w:rsidRPr="00FF27FE">
        <w:rPr>
          <w:rFonts w:hint="eastAsia"/>
          <w:bCs/>
          <w:color w:val="auto"/>
          <w:sz w:val="21"/>
          <w:szCs w:val="21"/>
        </w:rPr>
        <w:t>提出してください。</w:t>
      </w:r>
    </w:p>
    <w:p w14:paraId="3BBA2AFC" w14:textId="77777777" w:rsidR="00D27870" w:rsidRPr="00FF27FE" w:rsidRDefault="00D27870" w:rsidP="00D27870">
      <w:pPr>
        <w:pStyle w:val="Default"/>
        <w:ind w:leftChars="100" w:left="420" w:hangingChars="100" w:hanging="210"/>
        <w:rPr>
          <w:bCs/>
          <w:color w:val="auto"/>
          <w:sz w:val="21"/>
          <w:szCs w:val="21"/>
        </w:rPr>
      </w:pPr>
      <w:r w:rsidRPr="00FF27FE">
        <w:rPr>
          <w:rFonts w:hint="eastAsia"/>
          <w:bCs/>
          <w:color w:val="auto"/>
          <w:sz w:val="21"/>
          <w:szCs w:val="21"/>
        </w:rPr>
        <w:t>◇申</w:t>
      </w:r>
      <w:r w:rsidR="001148E0" w:rsidRPr="00FF27FE">
        <w:rPr>
          <w:rFonts w:hint="eastAsia"/>
          <w:bCs/>
          <w:color w:val="auto"/>
          <w:sz w:val="21"/>
          <w:szCs w:val="21"/>
        </w:rPr>
        <w:t>し</w:t>
      </w:r>
      <w:r w:rsidRPr="00FF27FE">
        <w:rPr>
          <w:rFonts w:hint="eastAsia"/>
          <w:bCs/>
          <w:color w:val="auto"/>
          <w:sz w:val="21"/>
          <w:szCs w:val="21"/>
        </w:rPr>
        <w:t>込みに必要なもの</w:t>
      </w:r>
    </w:p>
    <w:p w14:paraId="700FCE00" w14:textId="77777777" w:rsidR="00F73DE2" w:rsidRDefault="00691ED0" w:rsidP="00F73DE2">
      <w:pPr>
        <w:pStyle w:val="Default"/>
        <w:ind w:firstLineChars="235" w:firstLine="493"/>
        <w:rPr>
          <w:bCs/>
          <w:color w:val="auto"/>
          <w:sz w:val="21"/>
          <w:szCs w:val="21"/>
        </w:rPr>
      </w:pPr>
      <w:r>
        <w:rPr>
          <w:rFonts w:hAnsi="HG丸ｺﾞｼｯｸM-PRO" w:hint="eastAsia"/>
          <w:color w:val="auto"/>
          <w:sz w:val="21"/>
          <w:szCs w:val="21"/>
        </w:rPr>
        <w:t>１．</w:t>
      </w:r>
      <w:r w:rsidR="00D27870" w:rsidRPr="00FF27FE">
        <w:rPr>
          <w:rFonts w:hAnsi="HG丸ｺﾞｼｯｸM-PRO" w:hint="eastAsia"/>
          <w:color w:val="auto"/>
          <w:sz w:val="21"/>
          <w:szCs w:val="21"/>
        </w:rPr>
        <w:t>申請書</w:t>
      </w:r>
    </w:p>
    <w:p w14:paraId="295EC8A4" w14:textId="77777777" w:rsidR="00F73DE2" w:rsidRDefault="00691ED0" w:rsidP="00691ED0">
      <w:pPr>
        <w:pStyle w:val="Default"/>
        <w:ind w:left="501"/>
        <w:rPr>
          <w:bCs/>
          <w:color w:val="auto"/>
          <w:sz w:val="21"/>
          <w:szCs w:val="21"/>
        </w:rPr>
      </w:pPr>
      <w:r>
        <w:rPr>
          <w:rFonts w:hint="eastAsia"/>
          <w:bCs/>
          <w:color w:val="auto"/>
          <w:sz w:val="21"/>
          <w:szCs w:val="21"/>
        </w:rPr>
        <w:t>２．</w:t>
      </w:r>
      <w:r w:rsidR="00770FB0" w:rsidRPr="00FF27FE">
        <w:rPr>
          <w:rFonts w:hint="eastAsia"/>
          <w:bCs/>
          <w:color w:val="auto"/>
          <w:sz w:val="21"/>
          <w:szCs w:val="21"/>
        </w:rPr>
        <w:t>保護者</w:t>
      </w:r>
      <w:r w:rsidR="00CD3509" w:rsidRPr="00FF27FE">
        <w:rPr>
          <w:rFonts w:hint="eastAsia"/>
          <w:bCs/>
          <w:color w:val="auto"/>
          <w:sz w:val="21"/>
          <w:szCs w:val="21"/>
        </w:rPr>
        <w:t>の個人番号</w:t>
      </w:r>
      <w:r w:rsidR="007B4C1C" w:rsidRPr="00FF27FE">
        <w:rPr>
          <w:rFonts w:hint="eastAsia"/>
          <w:bCs/>
          <w:color w:val="auto"/>
          <w:sz w:val="21"/>
          <w:szCs w:val="21"/>
        </w:rPr>
        <w:t>（マイナンバー）</w:t>
      </w:r>
      <w:r w:rsidR="006520E1">
        <w:rPr>
          <w:rFonts w:hint="eastAsia"/>
          <w:bCs/>
          <w:color w:val="auto"/>
          <w:sz w:val="21"/>
          <w:szCs w:val="21"/>
        </w:rPr>
        <w:t>カードなど</w:t>
      </w:r>
      <w:r w:rsidR="00D27870" w:rsidRPr="00FF27FE">
        <w:rPr>
          <w:rFonts w:hint="eastAsia"/>
          <w:bCs/>
          <w:color w:val="auto"/>
          <w:sz w:val="21"/>
          <w:szCs w:val="21"/>
        </w:rPr>
        <w:t>個人番号</w:t>
      </w:r>
      <w:r w:rsidR="006520E1">
        <w:rPr>
          <w:rFonts w:hint="eastAsia"/>
          <w:bCs/>
          <w:color w:val="auto"/>
          <w:sz w:val="21"/>
          <w:szCs w:val="21"/>
        </w:rPr>
        <w:t>が確認できるもの</w:t>
      </w:r>
      <w:r w:rsidR="00D27870" w:rsidRPr="00FF27FE">
        <w:rPr>
          <w:rFonts w:hint="eastAsia"/>
          <w:bCs/>
          <w:color w:val="auto"/>
          <w:sz w:val="21"/>
          <w:szCs w:val="21"/>
        </w:rPr>
        <w:t xml:space="preserve">　</w:t>
      </w:r>
    </w:p>
    <w:p w14:paraId="3444121F" w14:textId="77777777" w:rsidR="00CD563A" w:rsidRDefault="00CD563A" w:rsidP="00691ED0">
      <w:pPr>
        <w:pStyle w:val="Default"/>
        <w:ind w:left="501"/>
        <w:rPr>
          <w:bCs/>
          <w:color w:val="auto"/>
          <w:sz w:val="21"/>
          <w:szCs w:val="21"/>
        </w:rPr>
      </w:pPr>
      <w:r>
        <w:rPr>
          <w:rFonts w:hint="eastAsia"/>
          <w:bCs/>
          <w:color w:val="auto"/>
          <w:sz w:val="21"/>
          <w:szCs w:val="21"/>
        </w:rPr>
        <w:t xml:space="preserve">　　※過去に提出済みの方は不要。</w:t>
      </w:r>
    </w:p>
    <w:p w14:paraId="3278013C" w14:textId="77777777" w:rsidR="00F73DE2" w:rsidRDefault="00691ED0" w:rsidP="00691ED0">
      <w:pPr>
        <w:pStyle w:val="Default"/>
        <w:ind w:left="501"/>
        <w:rPr>
          <w:bCs/>
          <w:color w:val="auto"/>
          <w:sz w:val="21"/>
          <w:szCs w:val="21"/>
        </w:rPr>
      </w:pPr>
      <w:r>
        <w:rPr>
          <w:rFonts w:hint="eastAsia"/>
          <w:bCs/>
          <w:color w:val="auto"/>
          <w:sz w:val="21"/>
          <w:szCs w:val="21"/>
        </w:rPr>
        <w:t>３．</w:t>
      </w:r>
      <w:r w:rsidR="009422E5" w:rsidRPr="00FF27FE">
        <w:rPr>
          <w:rFonts w:hint="eastAsia"/>
          <w:bCs/>
          <w:color w:val="auto"/>
          <w:sz w:val="21"/>
          <w:szCs w:val="21"/>
        </w:rPr>
        <w:t>窓口に</w:t>
      </w:r>
      <w:r w:rsidR="003831E5" w:rsidRPr="00FF27FE">
        <w:rPr>
          <w:rFonts w:hint="eastAsia"/>
          <w:bCs/>
          <w:color w:val="auto"/>
          <w:sz w:val="21"/>
          <w:szCs w:val="21"/>
        </w:rPr>
        <w:t>来た</w:t>
      </w:r>
      <w:r w:rsidR="00770FB0" w:rsidRPr="00FF27FE">
        <w:rPr>
          <w:rFonts w:hint="eastAsia"/>
          <w:bCs/>
          <w:color w:val="auto"/>
          <w:sz w:val="21"/>
          <w:szCs w:val="21"/>
        </w:rPr>
        <w:t>方の</w:t>
      </w:r>
      <w:r w:rsidR="007B4C1C" w:rsidRPr="00FF27FE">
        <w:rPr>
          <w:rFonts w:hint="eastAsia"/>
          <w:bCs/>
          <w:color w:val="auto"/>
          <w:sz w:val="21"/>
          <w:szCs w:val="21"/>
        </w:rPr>
        <w:t>本人確認書類</w:t>
      </w:r>
      <w:r w:rsidR="00722E91" w:rsidRPr="00FF27FE">
        <w:rPr>
          <w:rFonts w:hint="eastAsia"/>
          <w:bCs/>
          <w:color w:val="auto"/>
          <w:sz w:val="21"/>
          <w:szCs w:val="21"/>
        </w:rPr>
        <w:t>（運転免許証など）</w:t>
      </w:r>
    </w:p>
    <w:p w14:paraId="40D429B2" w14:textId="77777777" w:rsidR="00F73DE2" w:rsidRDefault="00691ED0" w:rsidP="00691ED0">
      <w:pPr>
        <w:pStyle w:val="Default"/>
        <w:ind w:left="501"/>
        <w:rPr>
          <w:bCs/>
          <w:color w:val="auto"/>
          <w:sz w:val="21"/>
          <w:szCs w:val="21"/>
        </w:rPr>
      </w:pPr>
      <w:r>
        <w:rPr>
          <w:rFonts w:hint="eastAsia"/>
          <w:bCs/>
          <w:color w:val="auto"/>
          <w:sz w:val="21"/>
          <w:szCs w:val="21"/>
        </w:rPr>
        <w:t>４．</w:t>
      </w:r>
      <w:r w:rsidR="00722E91" w:rsidRPr="00F73DE2">
        <w:rPr>
          <w:rFonts w:hint="eastAsia"/>
          <w:bCs/>
          <w:color w:val="auto"/>
          <w:sz w:val="21"/>
          <w:szCs w:val="21"/>
        </w:rPr>
        <w:t>（預かり保育を利用する人のみ）保育が必要な理由を証明する書類</w:t>
      </w:r>
      <w:r w:rsidR="00C52976" w:rsidRPr="00F73DE2">
        <w:rPr>
          <w:rFonts w:hint="eastAsia"/>
          <w:bCs/>
          <w:color w:val="auto"/>
          <w:sz w:val="21"/>
          <w:szCs w:val="21"/>
        </w:rPr>
        <w:t xml:space="preserve">　　</w:t>
      </w:r>
    </w:p>
    <w:p w14:paraId="265075C5" w14:textId="77777777" w:rsidR="00C52976" w:rsidRPr="00F73DE2" w:rsidRDefault="00C52976" w:rsidP="00F73DE2">
      <w:pPr>
        <w:pStyle w:val="Default"/>
        <w:ind w:left="360" w:firstLineChars="200" w:firstLine="420"/>
        <w:rPr>
          <w:bCs/>
          <w:color w:val="auto"/>
          <w:sz w:val="21"/>
          <w:szCs w:val="21"/>
        </w:rPr>
      </w:pPr>
      <w:r w:rsidRPr="00F73DE2">
        <w:rPr>
          <w:rFonts w:hint="eastAsia"/>
          <w:color w:val="auto"/>
          <w:sz w:val="21"/>
          <w:szCs w:val="21"/>
        </w:rPr>
        <w:t>※</w:t>
      </w:r>
      <w:r w:rsidR="00400C94" w:rsidRPr="00F73DE2">
        <w:rPr>
          <w:rFonts w:hint="eastAsia"/>
          <w:color w:val="auto"/>
          <w:sz w:val="21"/>
          <w:szCs w:val="21"/>
        </w:rPr>
        <w:t>きょうだい</w:t>
      </w:r>
      <w:r w:rsidRPr="00F73DE2">
        <w:rPr>
          <w:rFonts w:hint="eastAsia"/>
          <w:color w:val="auto"/>
          <w:sz w:val="21"/>
          <w:szCs w:val="21"/>
        </w:rPr>
        <w:t>がいる場合</w:t>
      </w:r>
      <w:r w:rsidR="00400C94" w:rsidRPr="00F73DE2">
        <w:rPr>
          <w:rFonts w:hint="eastAsia"/>
          <w:color w:val="auto"/>
          <w:sz w:val="21"/>
          <w:szCs w:val="21"/>
        </w:rPr>
        <w:t>の証明書類</w:t>
      </w:r>
      <w:r w:rsidRPr="00F73DE2">
        <w:rPr>
          <w:rFonts w:hint="eastAsia"/>
          <w:color w:val="auto"/>
          <w:sz w:val="21"/>
          <w:szCs w:val="21"/>
        </w:rPr>
        <w:t>は、</w:t>
      </w:r>
      <w:r w:rsidR="00400C94" w:rsidRPr="00F73DE2">
        <w:rPr>
          <w:rFonts w:hint="eastAsia"/>
          <w:color w:val="auto"/>
          <w:sz w:val="21"/>
          <w:szCs w:val="21"/>
        </w:rPr>
        <w:t>原本１部の他、</w:t>
      </w:r>
      <w:r w:rsidRPr="00F73DE2">
        <w:rPr>
          <w:rFonts w:hint="eastAsia"/>
          <w:color w:val="auto"/>
          <w:sz w:val="21"/>
          <w:szCs w:val="21"/>
        </w:rPr>
        <w:t>コピー可。</w:t>
      </w:r>
    </w:p>
    <w:p w14:paraId="77C2D3D0" w14:textId="77777777" w:rsidR="008E71BC" w:rsidRPr="00FF27FE" w:rsidRDefault="008E71BC" w:rsidP="008E71BC">
      <w:pPr>
        <w:pStyle w:val="Default"/>
        <w:ind w:leftChars="100" w:left="410" w:hangingChars="100" w:hanging="200"/>
        <w:rPr>
          <w:color w:val="auto"/>
          <w:sz w:val="21"/>
          <w:szCs w:val="21"/>
        </w:rPr>
      </w:pPr>
      <w:r w:rsidRPr="00FF27FE">
        <w:rPr>
          <w:rFonts w:hint="eastAsia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A2F74" wp14:editId="6F1B3594">
                <wp:simplePos x="0" y="0"/>
                <wp:positionH relativeFrom="column">
                  <wp:posOffset>156210</wp:posOffset>
                </wp:positionH>
                <wp:positionV relativeFrom="paragraph">
                  <wp:posOffset>20955</wp:posOffset>
                </wp:positionV>
                <wp:extent cx="4895850" cy="10287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C193" w14:textId="771F3CB8" w:rsidR="00773FC1" w:rsidRPr="002B32D9" w:rsidRDefault="00773FC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期間：</w:t>
                            </w:r>
                            <w:r w:rsidR="007171F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令和</w:t>
                            </w:r>
                            <w:r w:rsidR="00CA6C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  <w:r w:rsidR="00632F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１２</w:t>
                            </w: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="00CA6C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  <w:r w:rsidR="00AA7F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</w:t>
                            </w:r>
                            <w:r w:rsidR="004973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="00AA7F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から１２月</w:t>
                            </w:r>
                            <w:r w:rsidR="004973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  <w:r w:rsidR="00CA6C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  <w:r w:rsidR="007F56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</w:t>
                            </w:r>
                            <w:r w:rsidR="00400C9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まで</w:t>
                            </w:r>
                            <w:r w:rsidR="006C35B3"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平日</w:t>
                            </w:r>
                          </w:p>
                          <w:p w14:paraId="0529E85E" w14:textId="12886908" w:rsidR="00884407" w:rsidRPr="002B32D9" w:rsidRDefault="0088440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時間：</w:t>
                            </w:r>
                            <w:r w:rsidR="00150E8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午前８時</w:t>
                            </w:r>
                            <w:r w:rsidR="00CA6C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５</w:t>
                            </w:r>
                            <w:r w:rsidR="00150E8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から午後</w:t>
                            </w:r>
                            <w:r w:rsidR="0077081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</w:t>
                            </w:r>
                            <w:r w:rsidR="006C35B3"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  <w:r w:rsidR="00CA6C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００</w:t>
                            </w:r>
                            <w:r w:rsidR="007B4C1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</w:t>
                            </w:r>
                            <w:r w:rsidR="006C35B3"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で</w:t>
                            </w:r>
                          </w:p>
                          <w:p w14:paraId="33C407F6" w14:textId="39AEF729" w:rsidR="006C35B3" w:rsidRPr="002B32D9" w:rsidRDefault="006C35B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休日受付：１２月</w:t>
                            </w:r>
                            <w:r w:rsidR="00CA6C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</w:t>
                            </w:r>
                            <w:r w:rsidR="00B451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土</w:t>
                            </w: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、</w:t>
                            </w:r>
                            <w:r w:rsidR="00CA6C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  <w:r w:rsidR="00B451F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（日</w:t>
                            </w:r>
                            <w:r w:rsidR="00AC520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午前１０時から午後３</w:t>
                            </w: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  <w:r w:rsidR="00A072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で</w:t>
                            </w:r>
                          </w:p>
                          <w:p w14:paraId="0272297C" w14:textId="77777777" w:rsidR="006C35B3" w:rsidRPr="002B32D9" w:rsidRDefault="006C35B3" w:rsidP="006C35B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32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場所：子ども教育課</w:t>
                            </w:r>
                            <w:r w:rsidR="007B4C1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丸山分庁舎）南房総市岩糸２４８９番地</w:t>
                            </w:r>
                          </w:p>
                          <w:p w14:paraId="70AE279A" w14:textId="77777777" w:rsidR="00884407" w:rsidRPr="002B32D9" w:rsidRDefault="008844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2F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3pt;margin-top:1.65pt;width:385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">
                <v:textbox>
                  <w:txbxContent>
                    <w:p w14:paraId="19D7C193" w14:textId="771F3CB8" w:rsidR="00773FC1" w:rsidRPr="002B32D9" w:rsidRDefault="00773FC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期間：</w:t>
                      </w:r>
                      <w:r w:rsidR="007171F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令和</w:t>
                      </w:r>
                      <w:r w:rsidR="00CA6C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７</w:t>
                      </w:r>
                      <w:r w:rsidR="00632F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１２</w:t>
                      </w: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</w:t>
                      </w:r>
                      <w:r w:rsidR="00CA6C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</w:t>
                      </w:r>
                      <w:r w:rsidR="00AA7F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（</w:t>
                      </w:r>
                      <w:r w:rsidR="004973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</w:t>
                      </w:r>
                      <w:r w:rsidR="00AA7F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から１２月</w:t>
                      </w:r>
                      <w:r w:rsidR="004973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</w:t>
                      </w:r>
                      <w:r w:rsidR="00CA6C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</w:t>
                      </w:r>
                      <w:r w:rsidR="007F56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（</w:t>
                      </w:r>
                      <w:r w:rsidR="00400C9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金</w:t>
                      </w: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まで</w:t>
                      </w:r>
                      <w:r w:rsidR="006C35B3"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平日</w:t>
                      </w:r>
                    </w:p>
                    <w:p w14:paraId="0529E85E" w14:textId="12886908" w:rsidR="00884407" w:rsidRPr="002B32D9" w:rsidRDefault="0088440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時間：</w:t>
                      </w:r>
                      <w:r w:rsidR="00150E8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午前８時</w:t>
                      </w:r>
                      <w:r w:rsidR="00CA6C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５</w:t>
                      </w:r>
                      <w:r w:rsidR="00150E8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から午後</w:t>
                      </w:r>
                      <w:r w:rsidR="0077081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</w:t>
                      </w:r>
                      <w:r w:rsidR="006C35B3"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  <w:r w:rsidR="00CA6C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００</w:t>
                      </w:r>
                      <w:r w:rsidR="007B4C1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</w:t>
                      </w:r>
                      <w:r w:rsidR="006C35B3"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で</w:t>
                      </w:r>
                    </w:p>
                    <w:p w14:paraId="33C407F6" w14:textId="39AEF729" w:rsidR="006C35B3" w:rsidRPr="002B32D9" w:rsidRDefault="006C35B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休日受付：１２月</w:t>
                      </w:r>
                      <w:r w:rsidR="00CA6C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</w:t>
                      </w:r>
                      <w:r w:rsidR="00B451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（土</w:t>
                      </w: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、</w:t>
                      </w:r>
                      <w:r w:rsidR="00CA6C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７</w:t>
                      </w:r>
                      <w:r w:rsidR="00B451F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（日</w:t>
                      </w:r>
                      <w:r w:rsidR="00AC520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午前１０時から午後３</w:t>
                      </w: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  <w:r w:rsidR="00A072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で</w:t>
                      </w:r>
                    </w:p>
                    <w:p w14:paraId="0272297C" w14:textId="77777777" w:rsidR="006C35B3" w:rsidRPr="002B32D9" w:rsidRDefault="006C35B3" w:rsidP="006C35B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32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場所：子ども教育課</w:t>
                      </w:r>
                      <w:r w:rsidR="007B4C1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丸山分庁舎）南房総市岩糸２４８９番地</w:t>
                      </w:r>
                    </w:p>
                    <w:p w14:paraId="70AE279A" w14:textId="77777777" w:rsidR="00884407" w:rsidRPr="002B32D9" w:rsidRDefault="008844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4DD2F" w14:textId="77777777" w:rsidR="008E71BC" w:rsidRPr="00FF27FE" w:rsidRDefault="008E71BC" w:rsidP="008E71BC">
      <w:pPr>
        <w:pStyle w:val="Default"/>
        <w:ind w:leftChars="100" w:left="420" w:hangingChars="100" w:hanging="210"/>
        <w:rPr>
          <w:color w:val="auto"/>
          <w:sz w:val="21"/>
          <w:szCs w:val="21"/>
        </w:rPr>
      </w:pPr>
    </w:p>
    <w:p w14:paraId="54E6090C" w14:textId="77777777" w:rsidR="008E71BC" w:rsidRPr="00FF27FE" w:rsidRDefault="008E71BC" w:rsidP="008E71BC">
      <w:pPr>
        <w:pStyle w:val="Default"/>
        <w:ind w:leftChars="100" w:left="420" w:hangingChars="100" w:hanging="210"/>
        <w:rPr>
          <w:color w:val="auto"/>
          <w:sz w:val="21"/>
          <w:szCs w:val="21"/>
        </w:rPr>
      </w:pPr>
    </w:p>
    <w:p w14:paraId="17F5FB50" w14:textId="77777777" w:rsidR="008E71BC" w:rsidRPr="00FF27FE" w:rsidRDefault="008E71BC" w:rsidP="008E71BC">
      <w:pPr>
        <w:pStyle w:val="Default"/>
        <w:ind w:leftChars="100" w:left="420" w:hangingChars="100" w:hanging="210"/>
        <w:rPr>
          <w:color w:val="auto"/>
          <w:sz w:val="21"/>
          <w:szCs w:val="21"/>
        </w:rPr>
      </w:pPr>
    </w:p>
    <w:p w14:paraId="52B6D965" w14:textId="77777777" w:rsidR="00D27870" w:rsidRDefault="00D27870" w:rsidP="008E71BC">
      <w:pPr>
        <w:pStyle w:val="Default"/>
        <w:ind w:leftChars="100" w:left="420" w:hangingChars="100" w:hanging="210"/>
        <w:rPr>
          <w:color w:val="auto"/>
          <w:sz w:val="21"/>
          <w:szCs w:val="21"/>
        </w:rPr>
      </w:pPr>
    </w:p>
    <w:p w14:paraId="4BBECD69" w14:textId="77777777" w:rsidR="000B170D" w:rsidRPr="006520E1" w:rsidRDefault="000B170D" w:rsidP="008E71BC">
      <w:pPr>
        <w:pStyle w:val="Default"/>
        <w:ind w:leftChars="100" w:left="420" w:hangingChars="100" w:hanging="210"/>
        <w:rPr>
          <w:color w:val="auto"/>
          <w:sz w:val="21"/>
          <w:szCs w:val="21"/>
        </w:rPr>
      </w:pPr>
    </w:p>
    <w:p w14:paraId="71DB0730" w14:textId="77777777" w:rsidR="000A0CBB" w:rsidRPr="000E0A22" w:rsidRDefault="00691ED0" w:rsidP="00691ED0">
      <w:pPr>
        <w:pStyle w:val="Default"/>
        <w:rPr>
          <w:bCs/>
          <w:color w:val="auto"/>
          <w:szCs w:val="21"/>
          <w:bdr w:val="single" w:sz="4" w:space="0" w:color="auto"/>
        </w:rPr>
      </w:pPr>
      <w:r>
        <w:rPr>
          <w:rFonts w:hint="eastAsia"/>
          <w:bCs/>
          <w:color w:val="auto"/>
          <w:szCs w:val="21"/>
          <w:bdr w:val="single" w:sz="4" w:space="0" w:color="auto"/>
        </w:rPr>
        <w:t>②希望する幼稚園に「入園願書」を提出</w:t>
      </w:r>
    </w:p>
    <w:p w14:paraId="7AAFB8AA" w14:textId="77777777" w:rsidR="00EB089E" w:rsidRDefault="000A0CBB" w:rsidP="000E0A22">
      <w:pPr>
        <w:pStyle w:val="Default"/>
        <w:ind w:leftChars="200" w:left="420"/>
        <w:rPr>
          <w:bCs/>
          <w:color w:val="auto"/>
          <w:sz w:val="21"/>
          <w:szCs w:val="21"/>
        </w:rPr>
      </w:pPr>
      <w:r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➀</w:t>
      </w:r>
      <w:r w:rsidR="00D27870" w:rsidRPr="00FF27FE">
        <w:rPr>
          <w:rFonts w:hint="eastAsia"/>
          <w:bCs/>
          <w:color w:val="auto"/>
          <w:sz w:val="21"/>
          <w:szCs w:val="21"/>
        </w:rPr>
        <w:t>の手続き後</w:t>
      </w:r>
      <w:r w:rsidR="004170E7" w:rsidRPr="00FF27FE">
        <w:rPr>
          <w:rFonts w:hint="eastAsia"/>
          <w:bCs/>
          <w:color w:val="auto"/>
          <w:sz w:val="21"/>
          <w:szCs w:val="21"/>
        </w:rPr>
        <w:t>、</w:t>
      </w:r>
      <w:r w:rsidR="006C35B3" w:rsidRPr="00FF27FE">
        <w:rPr>
          <w:rFonts w:hint="eastAsia"/>
          <w:bCs/>
          <w:color w:val="auto"/>
          <w:sz w:val="21"/>
          <w:szCs w:val="21"/>
        </w:rPr>
        <w:t>希望</w:t>
      </w:r>
      <w:r w:rsidR="00773FC1" w:rsidRPr="00FF27FE">
        <w:rPr>
          <w:rFonts w:hint="eastAsia"/>
          <w:bCs/>
          <w:color w:val="auto"/>
          <w:sz w:val="21"/>
          <w:szCs w:val="21"/>
        </w:rPr>
        <w:t>する幼稚園</w:t>
      </w:r>
      <w:r w:rsidR="00AB64F0" w:rsidRPr="00FF27FE">
        <w:rPr>
          <w:rFonts w:hint="eastAsia"/>
          <w:bCs/>
          <w:color w:val="auto"/>
          <w:sz w:val="21"/>
          <w:szCs w:val="21"/>
        </w:rPr>
        <w:t>に</w:t>
      </w:r>
      <w:r w:rsidR="00770FB0" w:rsidRPr="00FF27FE">
        <w:rPr>
          <w:rFonts w:hint="eastAsia"/>
          <w:bCs/>
          <w:color w:val="auto"/>
          <w:sz w:val="21"/>
          <w:szCs w:val="21"/>
        </w:rPr>
        <w:t>「入園願書</w:t>
      </w:r>
      <w:r w:rsidR="007C4BFA">
        <w:rPr>
          <w:rFonts w:hint="eastAsia"/>
          <w:bCs/>
          <w:color w:val="auto"/>
          <w:sz w:val="21"/>
          <w:szCs w:val="21"/>
        </w:rPr>
        <w:t>」</w:t>
      </w:r>
      <w:r w:rsidR="00D845B3">
        <w:rPr>
          <w:rFonts w:hint="eastAsia"/>
          <w:bCs/>
          <w:color w:val="auto"/>
          <w:sz w:val="21"/>
          <w:szCs w:val="21"/>
        </w:rPr>
        <w:t>を</w:t>
      </w:r>
      <w:r w:rsidR="00EB089E">
        <w:rPr>
          <w:rFonts w:hint="eastAsia"/>
          <w:bCs/>
          <w:color w:val="auto"/>
          <w:sz w:val="21"/>
          <w:szCs w:val="21"/>
        </w:rPr>
        <w:t>提出してください。</w:t>
      </w:r>
    </w:p>
    <w:p w14:paraId="424C5841" w14:textId="10AF3B95" w:rsidR="007C4BFA" w:rsidRDefault="00EB089E" w:rsidP="000E0A22">
      <w:pPr>
        <w:pStyle w:val="Default"/>
        <w:ind w:leftChars="200" w:left="420"/>
        <w:rPr>
          <w:bCs/>
          <w:color w:val="auto"/>
          <w:sz w:val="21"/>
          <w:szCs w:val="21"/>
        </w:rPr>
      </w:pPr>
      <w:r w:rsidRPr="00A11D35">
        <w:rPr>
          <w:rFonts w:hint="eastAsia"/>
          <w:bCs/>
          <w:color w:val="auto"/>
          <w:sz w:val="21"/>
          <w:szCs w:val="21"/>
        </w:rPr>
        <w:t>【同一施設の保育所に在籍している方】</w:t>
      </w:r>
      <w:r w:rsidR="00F73DE2">
        <w:rPr>
          <w:rFonts w:hint="eastAsia"/>
          <w:bCs/>
          <w:color w:val="auto"/>
          <w:sz w:val="21"/>
          <w:szCs w:val="21"/>
        </w:rPr>
        <w:t xml:space="preserve">　</w:t>
      </w:r>
      <w:r w:rsidR="00D845B3">
        <w:rPr>
          <w:rFonts w:hint="eastAsia"/>
          <w:bCs/>
          <w:color w:val="auto"/>
          <w:sz w:val="21"/>
          <w:szCs w:val="21"/>
        </w:rPr>
        <w:t>１２月</w:t>
      </w:r>
      <w:r>
        <w:rPr>
          <w:rFonts w:hint="eastAsia"/>
          <w:bCs/>
          <w:color w:val="auto"/>
          <w:sz w:val="21"/>
          <w:szCs w:val="21"/>
        </w:rPr>
        <w:t>１</w:t>
      </w:r>
      <w:r w:rsidR="00CA6CC8">
        <w:rPr>
          <w:rFonts w:hint="eastAsia"/>
          <w:bCs/>
          <w:color w:val="auto"/>
          <w:sz w:val="21"/>
          <w:szCs w:val="21"/>
        </w:rPr>
        <w:t>５</w:t>
      </w:r>
      <w:r w:rsidR="007C4BFA" w:rsidRPr="00FF27FE">
        <w:rPr>
          <w:rFonts w:hint="eastAsia"/>
          <w:bCs/>
          <w:color w:val="auto"/>
          <w:sz w:val="21"/>
          <w:szCs w:val="21"/>
        </w:rPr>
        <w:t>日</w:t>
      </w:r>
      <w:r w:rsidR="004973D3">
        <w:rPr>
          <w:rFonts w:hint="eastAsia"/>
          <w:bCs/>
          <w:color w:val="auto"/>
          <w:sz w:val="21"/>
          <w:szCs w:val="21"/>
        </w:rPr>
        <w:t>（</w:t>
      </w:r>
      <w:r w:rsidR="00CA6CC8">
        <w:rPr>
          <w:rFonts w:hint="eastAsia"/>
          <w:bCs/>
          <w:color w:val="auto"/>
          <w:sz w:val="21"/>
          <w:szCs w:val="21"/>
        </w:rPr>
        <w:t>月</w:t>
      </w:r>
      <w:r w:rsidR="00D845B3">
        <w:rPr>
          <w:rFonts w:hint="eastAsia"/>
          <w:bCs/>
          <w:color w:val="auto"/>
          <w:sz w:val="21"/>
          <w:szCs w:val="21"/>
        </w:rPr>
        <w:t>）</w:t>
      </w:r>
      <w:r w:rsidR="007C4BFA" w:rsidRPr="00FF27FE">
        <w:rPr>
          <w:rFonts w:hint="eastAsia"/>
          <w:bCs/>
          <w:color w:val="auto"/>
          <w:sz w:val="21"/>
          <w:szCs w:val="21"/>
        </w:rPr>
        <w:t>まで</w:t>
      </w:r>
    </w:p>
    <w:p w14:paraId="3968A0C4" w14:textId="63647C70" w:rsidR="00CA6CC8" w:rsidRDefault="00CA6CC8" w:rsidP="00A11D35">
      <w:pPr>
        <w:pStyle w:val="Default"/>
        <w:ind w:leftChars="200" w:left="420"/>
        <w:rPr>
          <w:bCs/>
          <w:color w:val="auto"/>
          <w:sz w:val="21"/>
          <w:szCs w:val="21"/>
        </w:rPr>
      </w:pPr>
      <w:r>
        <w:rPr>
          <w:rFonts w:hint="eastAsia"/>
          <w:bCs/>
          <w:color w:val="auto"/>
          <w:sz w:val="21"/>
          <w:szCs w:val="21"/>
        </w:rPr>
        <w:t>※白浜幼稚園休園中</w:t>
      </w:r>
    </w:p>
    <w:p w14:paraId="05E29141" w14:textId="501464B7" w:rsidR="00A11D35" w:rsidRDefault="00EB089E" w:rsidP="00A11D35">
      <w:pPr>
        <w:pStyle w:val="Default"/>
        <w:ind w:leftChars="200" w:left="420"/>
        <w:rPr>
          <w:bCs/>
          <w:color w:val="auto"/>
          <w:sz w:val="21"/>
          <w:szCs w:val="21"/>
        </w:rPr>
      </w:pPr>
      <w:r>
        <w:rPr>
          <w:rFonts w:hint="eastAsia"/>
          <w:bCs/>
          <w:color w:val="auto"/>
          <w:sz w:val="21"/>
          <w:szCs w:val="21"/>
        </w:rPr>
        <w:t>【同一施設の保育所に在籍していない方】</w:t>
      </w:r>
    </w:p>
    <w:p w14:paraId="5FEB23B5" w14:textId="77777777" w:rsidR="00A11D35" w:rsidRDefault="00AC520F" w:rsidP="00A11D35">
      <w:pPr>
        <w:pStyle w:val="Default"/>
        <w:ind w:leftChars="200" w:left="420"/>
        <w:rPr>
          <w:bCs/>
          <w:color w:val="auto"/>
          <w:sz w:val="21"/>
          <w:szCs w:val="21"/>
        </w:rPr>
      </w:pPr>
      <w:r>
        <w:rPr>
          <w:rFonts w:hint="eastAsia"/>
          <w:b/>
          <w:bCs/>
          <w:color w:val="auto"/>
          <w:sz w:val="21"/>
          <w:szCs w:val="21"/>
          <w:u w:val="wave"/>
        </w:rPr>
        <w:t>お子様と保護者の</w:t>
      </w:r>
      <w:r w:rsidR="007C4BFA" w:rsidRPr="007C4BFA">
        <w:rPr>
          <w:rFonts w:hint="eastAsia"/>
          <w:b/>
          <w:bCs/>
          <w:color w:val="auto"/>
          <w:sz w:val="21"/>
          <w:szCs w:val="21"/>
          <w:u w:val="wave"/>
        </w:rPr>
        <w:t>面談を行います</w:t>
      </w:r>
      <w:r w:rsidR="00A11D35">
        <w:rPr>
          <w:rFonts w:hint="eastAsia"/>
          <w:bCs/>
          <w:color w:val="auto"/>
          <w:sz w:val="21"/>
          <w:szCs w:val="21"/>
        </w:rPr>
        <w:t>ので、</w:t>
      </w:r>
      <w:r>
        <w:rPr>
          <w:rFonts w:hint="eastAsia"/>
          <w:bCs/>
          <w:color w:val="auto"/>
          <w:sz w:val="21"/>
          <w:szCs w:val="21"/>
        </w:rPr>
        <w:t>お子様と一</w:t>
      </w:r>
      <w:r w:rsidRPr="00A11D35">
        <w:rPr>
          <w:rFonts w:hint="eastAsia"/>
          <w:bCs/>
          <w:color w:val="auto"/>
          <w:sz w:val="21"/>
          <w:szCs w:val="21"/>
        </w:rPr>
        <w:t>緒に</w:t>
      </w:r>
      <w:r w:rsidR="00A11D35">
        <w:rPr>
          <w:rFonts w:hint="eastAsia"/>
          <w:bCs/>
          <w:color w:val="auto"/>
          <w:sz w:val="21"/>
          <w:szCs w:val="21"/>
        </w:rPr>
        <w:t>入所希望の園に</w:t>
      </w:r>
      <w:r w:rsidRPr="00A11D35">
        <w:rPr>
          <w:rFonts w:hint="eastAsia"/>
          <w:bCs/>
          <w:color w:val="auto"/>
          <w:sz w:val="21"/>
          <w:szCs w:val="21"/>
        </w:rPr>
        <w:t>面談に</w:t>
      </w:r>
      <w:r w:rsidR="00A11D35">
        <w:rPr>
          <w:rFonts w:hint="eastAsia"/>
          <w:bCs/>
          <w:color w:val="auto"/>
          <w:sz w:val="21"/>
          <w:szCs w:val="21"/>
        </w:rPr>
        <w:t>お越し</w:t>
      </w:r>
      <w:r w:rsidRPr="00A11D35">
        <w:rPr>
          <w:rFonts w:hint="eastAsia"/>
          <w:bCs/>
          <w:color w:val="auto"/>
          <w:sz w:val="21"/>
          <w:szCs w:val="21"/>
        </w:rPr>
        <w:t>ください。</w:t>
      </w:r>
    </w:p>
    <w:p w14:paraId="5AC5C054" w14:textId="77777777" w:rsidR="00330D70" w:rsidRDefault="00EB089E" w:rsidP="00A11D35">
      <w:pPr>
        <w:pStyle w:val="Default"/>
        <w:ind w:leftChars="200" w:left="420"/>
        <w:rPr>
          <w:b/>
          <w:bCs/>
          <w:color w:val="auto"/>
          <w:sz w:val="22"/>
          <w:szCs w:val="21"/>
          <w:u w:val="wave"/>
        </w:rPr>
      </w:pPr>
      <w:r w:rsidRPr="00A11D35">
        <w:rPr>
          <w:rFonts w:hint="eastAsia"/>
          <w:b/>
          <w:bCs/>
          <w:color w:val="auto"/>
          <w:sz w:val="22"/>
          <w:szCs w:val="21"/>
          <w:u w:val="wave"/>
        </w:rPr>
        <w:t>※面談</w:t>
      </w:r>
      <w:r w:rsidR="00A11D35" w:rsidRPr="00A11D35">
        <w:rPr>
          <w:rFonts w:hint="eastAsia"/>
          <w:b/>
          <w:bCs/>
          <w:color w:val="auto"/>
          <w:sz w:val="22"/>
          <w:szCs w:val="21"/>
          <w:u w:val="wave"/>
        </w:rPr>
        <w:t>の</w:t>
      </w:r>
      <w:r w:rsidRPr="00A11D35">
        <w:rPr>
          <w:rFonts w:hint="eastAsia"/>
          <w:b/>
          <w:bCs/>
          <w:color w:val="auto"/>
          <w:sz w:val="22"/>
          <w:szCs w:val="21"/>
          <w:u w:val="wave"/>
        </w:rPr>
        <w:t>当日に入園願書をお持ちください。</w:t>
      </w:r>
    </w:p>
    <w:p w14:paraId="6F702DBB" w14:textId="77777777" w:rsidR="00A11D35" w:rsidRDefault="00A11D35" w:rsidP="00A11D35">
      <w:pPr>
        <w:pStyle w:val="Default"/>
        <w:ind w:leftChars="200" w:left="420"/>
        <w:rPr>
          <w:bCs/>
          <w:color w:val="auto"/>
          <w:sz w:val="21"/>
          <w:szCs w:val="21"/>
        </w:rPr>
      </w:pPr>
      <w:r>
        <w:rPr>
          <w:rFonts w:hint="eastAsia"/>
          <w:bCs/>
          <w:color w:val="auto"/>
          <w:sz w:val="21"/>
          <w:szCs w:val="21"/>
        </w:rPr>
        <w:t>※面談が不要な方の例：</w:t>
      </w:r>
      <w:r w:rsidRPr="00FF27FE">
        <w:rPr>
          <w:rFonts w:hint="eastAsia"/>
          <w:bCs/>
          <w:color w:val="auto"/>
          <w:sz w:val="21"/>
          <w:szCs w:val="21"/>
        </w:rPr>
        <w:t>富浦保育所に</w:t>
      </w:r>
      <w:r w:rsidR="00E13069">
        <w:rPr>
          <w:rFonts w:hint="eastAsia"/>
          <w:bCs/>
          <w:color w:val="auto"/>
          <w:sz w:val="21"/>
          <w:szCs w:val="21"/>
        </w:rPr>
        <w:t>在籍</w:t>
      </w:r>
      <w:r w:rsidRPr="00FF27FE">
        <w:rPr>
          <w:rFonts w:hint="eastAsia"/>
          <w:bCs/>
          <w:color w:val="auto"/>
          <w:sz w:val="21"/>
          <w:szCs w:val="21"/>
        </w:rPr>
        <w:t>していて４月から富浦幼稚園に入園を希望する人</w:t>
      </w:r>
    </w:p>
    <w:p w14:paraId="3D974942" w14:textId="77777777" w:rsidR="00E3403E" w:rsidRPr="000B170D" w:rsidRDefault="00E3403E" w:rsidP="00E3403E">
      <w:pPr>
        <w:pStyle w:val="Default"/>
        <w:rPr>
          <w:b/>
          <w:bCs/>
          <w:color w:val="FF0000"/>
          <w:sz w:val="22"/>
          <w:szCs w:val="21"/>
          <w:u w:val="wave"/>
        </w:rPr>
      </w:pPr>
    </w:p>
    <w:tbl>
      <w:tblPr>
        <w:tblpPr w:vertAnchor="page" w:horzAnchor="margin" w:tblpY="10981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3374"/>
        <w:gridCol w:w="3482"/>
      </w:tblGrid>
      <w:tr w:rsidR="00E3403E" w:rsidRPr="00FF27FE" w14:paraId="01EC7779" w14:textId="77777777" w:rsidTr="00C344B1">
        <w:trPr>
          <w:trHeight w:val="173"/>
        </w:trPr>
        <w:tc>
          <w:tcPr>
            <w:tcW w:w="2830" w:type="dxa"/>
            <w:gridSpan w:val="2"/>
          </w:tcPr>
          <w:p w14:paraId="6FE23939" w14:textId="77777777" w:rsidR="00E3403E" w:rsidRPr="00FF27FE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>幼稚園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54BA2E27" w14:textId="77777777" w:rsidR="00E3403E" w:rsidRPr="00FF27FE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>面談日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5895E1F" w14:textId="77777777" w:rsidR="00E3403E" w:rsidRPr="00FF27FE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>受付時間</w:t>
            </w:r>
          </w:p>
        </w:tc>
      </w:tr>
      <w:tr w:rsidR="00E3403E" w:rsidRPr="00FF27FE" w14:paraId="22E4A6A7" w14:textId="77777777" w:rsidTr="00C344B1">
        <w:trPr>
          <w:trHeight w:val="23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016E0" w14:textId="77777777" w:rsidR="00E3403E" w:rsidRPr="00FF27FE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>富浦幼稚園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A78E0" w14:textId="77777777" w:rsidR="00E3403E" w:rsidRPr="00FF27FE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>三芳幼稚園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14:paraId="34AC10A1" w14:textId="61ADFAB4" w:rsidR="00E3403E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２月１</w:t>
            </w:r>
            <w:r w:rsidR="00A079A6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4973D3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A079A6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4806AF81" w14:textId="77777777" w:rsidR="00E3403E" w:rsidRDefault="00E3403E" w:rsidP="00E340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この日にご都合の悪い方は</w:t>
            </w:r>
          </w:p>
          <w:p w14:paraId="4387B87C" w14:textId="77777777" w:rsidR="00E3403E" w:rsidRPr="000E0A22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直接幼稚園にご連絡ください。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14:paraId="48BD57F8" w14:textId="77777777" w:rsidR="00E3403E" w:rsidRPr="00FF27FE" w:rsidRDefault="00E3403E" w:rsidP="00E340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後２時３０分から午後４時まで</w:t>
            </w:r>
          </w:p>
        </w:tc>
      </w:tr>
      <w:tr w:rsidR="00E3403E" w:rsidRPr="00FF27FE" w14:paraId="665187A1" w14:textId="77777777" w:rsidTr="00C344B1">
        <w:trPr>
          <w:trHeight w:val="15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DA1B2D" w14:textId="77777777" w:rsidR="00E3403E" w:rsidRPr="00FF27FE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>富山幼稚園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16444" w14:textId="77777777" w:rsidR="00E3403E" w:rsidRPr="00FF27FE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F27FE">
              <w:rPr>
                <w:rFonts w:ascii="HG丸ｺﾞｼｯｸM-PRO" w:eastAsia="HG丸ｺﾞｼｯｸM-PRO" w:hAnsi="HG丸ｺﾞｼｯｸM-PRO"/>
                <w:szCs w:val="21"/>
              </w:rPr>
              <w:t>千倉幼稚園</w:t>
            </w:r>
          </w:p>
        </w:tc>
        <w:tc>
          <w:tcPr>
            <w:tcW w:w="3374" w:type="dxa"/>
            <w:vMerge/>
            <w:shd w:val="clear" w:color="auto" w:fill="auto"/>
            <w:vAlign w:val="center"/>
          </w:tcPr>
          <w:p w14:paraId="27805328" w14:textId="77777777" w:rsidR="00E3403E" w:rsidRPr="00FF27FE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82" w:type="dxa"/>
            <w:vMerge/>
            <w:shd w:val="clear" w:color="auto" w:fill="auto"/>
          </w:tcPr>
          <w:p w14:paraId="0102DFD4" w14:textId="77777777" w:rsidR="00E3403E" w:rsidRPr="00FF27FE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3403E" w:rsidRPr="00FF27FE" w14:paraId="24721686" w14:textId="77777777" w:rsidTr="00C344B1">
        <w:trPr>
          <w:trHeight w:val="136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D0D7E" w14:textId="77777777" w:rsidR="00E3403E" w:rsidRPr="00FF27FE" w:rsidRDefault="004973D3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嶺南</w:t>
            </w:r>
            <w:r w:rsidR="00E3403E" w:rsidRPr="00FF27FE">
              <w:rPr>
                <w:rFonts w:ascii="HG丸ｺﾞｼｯｸM-PRO" w:eastAsia="HG丸ｺﾞｼｯｸM-PRO" w:hAnsi="HG丸ｺﾞｼｯｸM-PRO" w:hint="eastAsia"/>
                <w:szCs w:val="21"/>
              </w:rPr>
              <w:t>幼稚園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B968E" w14:textId="3BB8999C" w:rsidR="00E3403E" w:rsidRPr="00FF27FE" w:rsidRDefault="00CA6CC8" w:rsidP="00CA6C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E9C433" wp14:editId="3AEDCE6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700</wp:posOffset>
                      </wp:positionV>
                      <wp:extent cx="885825" cy="1905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A9D6D" id="直線コネクタ 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pt" to="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74" w:type="dxa"/>
            <w:vMerge/>
            <w:shd w:val="clear" w:color="auto" w:fill="auto"/>
            <w:vAlign w:val="center"/>
          </w:tcPr>
          <w:p w14:paraId="471BA21F" w14:textId="77777777" w:rsidR="00E3403E" w:rsidRPr="00FF27FE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82" w:type="dxa"/>
            <w:vMerge/>
            <w:shd w:val="clear" w:color="auto" w:fill="auto"/>
          </w:tcPr>
          <w:p w14:paraId="0A27659E" w14:textId="77777777" w:rsidR="00E3403E" w:rsidRPr="00FF27FE" w:rsidRDefault="00E3403E" w:rsidP="00E3403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5C49AF9" w14:textId="77777777" w:rsidR="00F73DE2" w:rsidRDefault="00F73DE2" w:rsidP="00CD563A">
      <w:pPr>
        <w:rPr>
          <w:rFonts w:ascii="HG丸ｺﾞｼｯｸM-PRO" w:eastAsia="HG丸ｺﾞｼｯｸM-PRO" w:hAnsi="HG丸ｺﾞｼｯｸM-PRO" w:cs="HGP創英角ﾎﾟｯﾌﾟ体"/>
          <w:sz w:val="22"/>
        </w:rPr>
      </w:pPr>
    </w:p>
    <w:p w14:paraId="327A018C" w14:textId="77777777" w:rsidR="000B6B96" w:rsidRPr="0045480A" w:rsidRDefault="00F73DE2" w:rsidP="00CD563A">
      <w:pPr>
        <w:ind w:firstLineChars="100" w:firstLine="220"/>
        <w:rPr>
          <w:rFonts w:ascii="HG丸ｺﾞｼｯｸM-PRO" w:eastAsia="HG丸ｺﾞｼｯｸM-PRO" w:hAnsi="HG丸ｺﾞｼｯｸM-PRO" w:cs="HGP創英角ﾎﾟｯﾌﾟ体"/>
          <w:sz w:val="22"/>
        </w:rPr>
      </w:pPr>
      <w:r>
        <w:rPr>
          <w:rFonts w:ascii="HG丸ｺﾞｼｯｸM-PRO" w:eastAsia="HG丸ｺﾞｼｯｸM-PRO" w:hAnsi="HG丸ｺﾞｼｯｸM-PRO" w:cs="HGP創英角ﾎﾟｯﾌﾟ体" w:hint="eastAsia"/>
          <w:sz w:val="22"/>
        </w:rPr>
        <w:t>問合せ先</w:t>
      </w:r>
      <w:r w:rsidR="00FE533A" w:rsidRPr="00FF27FE">
        <w:rPr>
          <w:rFonts w:ascii="HG丸ｺﾞｼｯｸM-PRO" w:eastAsia="HG丸ｺﾞｼｯｸM-PRO" w:hAnsi="HG丸ｺﾞｼｯｸM-PRO" w:cs="HGP創英角ﾎﾟｯﾌﾟ体" w:hint="eastAsia"/>
          <w:sz w:val="22"/>
        </w:rPr>
        <w:t>：南房総市教育委員会子ども教育課　ＴＥＬ：０４７０－４６－２９６６</w:t>
      </w:r>
    </w:p>
    <w:sectPr w:rsidR="000B6B96" w:rsidRPr="0045480A" w:rsidSect="00691ED0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3A94" w14:textId="77777777" w:rsidR="00CD2CCE" w:rsidRDefault="00CD2CCE" w:rsidP="001C0244">
      <w:r>
        <w:separator/>
      </w:r>
    </w:p>
  </w:endnote>
  <w:endnote w:type="continuationSeparator" w:id="0">
    <w:p w14:paraId="72719F7B" w14:textId="77777777" w:rsidR="00CD2CCE" w:rsidRDefault="00CD2CCE" w:rsidP="001C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50B3" w14:textId="77777777" w:rsidR="00CD2CCE" w:rsidRDefault="00CD2CCE" w:rsidP="001C0244">
      <w:r>
        <w:separator/>
      </w:r>
    </w:p>
  </w:footnote>
  <w:footnote w:type="continuationSeparator" w:id="0">
    <w:p w14:paraId="563F89A3" w14:textId="77777777" w:rsidR="00CD2CCE" w:rsidRDefault="00CD2CCE" w:rsidP="001C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73D2"/>
    <w:multiLevelType w:val="hybridMultilevel"/>
    <w:tmpl w:val="131092C4"/>
    <w:lvl w:ilvl="0" w:tplc="F0E2D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4F16B1"/>
    <w:multiLevelType w:val="hybridMultilevel"/>
    <w:tmpl w:val="9CB43438"/>
    <w:lvl w:ilvl="0" w:tplc="02E6A2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550AA"/>
    <w:multiLevelType w:val="hybridMultilevel"/>
    <w:tmpl w:val="04A2139A"/>
    <w:lvl w:ilvl="0" w:tplc="956E0D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F571A"/>
    <w:multiLevelType w:val="hybridMultilevel"/>
    <w:tmpl w:val="E402B112"/>
    <w:lvl w:ilvl="0" w:tplc="4BA43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17880"/>
    <w:multiLevelType w:val="hybridMultilevel"/>
    <w:tmpl w:val="63702EC6"/>
    <w:lvl w:ilvl="0" w:tplc="EAAED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FF38AE"/>
    <w:multiLevelType w:val="hybridMultilevel"/>
    <w:tmpl w:val="213C49BC"/>
    <w:lvl w:ilvl="0" w:tplc="B5982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157CD0"/>
    <w:multiLevelType w:val="hybridMultilevel"/>
    <w:tmpl w:val="B5F8848A"/>
    <w:lvl w:ilvl="0" w:tplc="53DCAB8C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900B5E"/>
    <w:multiLevelType w:val="hybridMultilevel"/>
    <w:tmpl w:val="7D0E25D0"/>
    <w:lvl w:ilvl="0" w:tplc="CFCA1F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D379AF"/>
    <w:multiLevelType w:val="hybridMultilevel"/>
    <w:tmpl w:val="DDB4D4BE"/>
    <w:lvl w:ilvl="0" w:tplc="8AE04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D093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5B3D69"/>
    <w:multiLevelType w:val="hybridMultilevel"/>
    <w:tmpl w:val="3B4A1672"/>
    <w:lvl w:ilvl="0" w:tplc="B24CC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A72686"/>
    <w:multiLevelType w:val="hybridMultilevel"/>
    <w:tmpl w:val="9E1E6EB8"/>
    <w:lvl w:ilvl="0" w:tplc="EB12AF8A">
      <w:start w:val="1"/>
      <w:numFmt w:val="decimalEnclosedCircle"/>
      <w:lvlText w:val="%1"/>
      <w:lvlJc w:val="left"/>
      <w:pPr>
        <w:ind w:left="82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1" w15:restartNumberingAfterBreak="0">
    <w:nsid w:val="6B904B31"/>
    <w:multiLevelType w:val="hybridMultilevel"/>
    <w:tmpl w:val="2844FE7C"/>
    <w:lvl w:ilvl="0" w:tplc="607C1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30BC1"/>
    <w:multiLevelType w:val="hybridMultilevel"/>
    <w:tmpl w:val="76980E4E"/>
    <w:lvl w:ilvl="0" w:tplc="39C23E3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cs="HG丸ｺﾞｼｯｸM-PRO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FF"/>
    <w:rsid w:val="00004CE7"/>
    <w:rsid w:val="00007CFB"/>
    <w:rsid w:val="00015A9F"/>
    <w:rsid w:val="00025163"/>
    <w:rsid w:val="000372DC"/>
    <w:rsid w:val="0004107B"/>
    <w:rsid w:val="00060F3C"/>
    <w:rsid w:val="00064DB6"/>
    <w:rsid w:val="00065E6F"/>
    <w:rsid w:val="00066439"/>
    <w:rsid w:val="000729A3"/>
    <w:rsid w:val="00095FD3"/>
    <w:rsid w:val="0009639B"/>
    <w:rsid w:val="000A0CBB"/>
    <w:rsid w:val="000B170D"/>
    <w:rsid w:val="000B6B96"/>
    <w:rsid w:val="000C4511"/>
    <w:rsid w:val="000D6318"/>
    <w:rsid w:val="000E0A22"/>
    <w:rsid w:val="000E7681"/>
    <w:rsid w:val="000F4027"/>
    <w:rsid w:val="00101FB2"/>
    <w:rsid w:val="0010224B"/>
    <w:rsid w:val="001148E0"/>
    <w:rsid w:val="00150E8F"/>
    <w:rsid w:val="00152D9A"/>
    <w:rsid w:val="00156C6E"/>
    <w:rsid w:val="00161A31"/>
    <w:rsid w:val="001707BA"/>
    <w:rsid w:val="001743FC"/>
    <w:rsid w:val="0019068E"/>
    <w:rsid w:val="001B17E5"/>
    <w:rsid w:val="001C0244"/>
    <w:rsid w:val="001C4600"/>
    <w:rsid w:val="001C55FE"/>
    <w:rsid w:val="001E28AB"/>
    <w:rsid w:val="00204332"/>
    <w:rsid w:val="00216A6C"/>
    <w:rsid w:val="002469DE"/>
    <w:rsid w:val="00277245"/>
    <w:rsid w:val="00294446"/>
    <w:rsid w:val="002A1E46"/>
    <w:rsid w:val="002B0519"/>
    <w:rsid w:val="002B32D9"/>
    <w:rsid w:val="002D183E"/>
    <w:rsid w:val="002F122A"/>
    <w:rsid w:val="00316A47"/>
    <w:rsid w:val="00330D70"/>
    <w:rsid w:val="00365752"/>
    <w:rsid w:val="003831E5"/>
    <w:rsid w:val="003A448F"/>
    <w:rsid w:val="003C768E"/>
    <w:rsid w:val="003D4BB5"/>
    <w:rsid w:val="003F5568"/>
    <w:rsid w:val="00400C94"/>
    <w:rsid w:val="004042B7"/>
    <w:rsid w:val="00416405"/>
    <w:rsid w:val="004170E7"/>
    <w:rsid w:val="0041736A"/>
    <w:rsid w:val="004253B5"/>
    <w:rsid w:val="004353B8"/>
    <w:rsid w:val="0045480A"/>
    <w:rsid w:val="0045638A"/>
    <w:rsid w:val="00462384"/>
    <w:rsid w:val="00464D71"/>
    <w:rsid w:val="004862C1"/>
    <w:rsid w:val="00487C2F"/>
    <w:rsid w:val="004973D3"/>
    <w:rsid w:val="004F0323"/>
    <w:rsid w:val="004F7EB6"/>
    <w:rsid w:val="0053617E"/>
    <w:rsid w:val="0054400D"/>
    <w:rsid w:val="005458B5"/>
    <w:rsid w:val="00557D21"/>
    <w:rsid w:val="005A2542"/>
    <w:rsid w:val="005A28E8"/>
    <w:rsid w:val="005A5814"/>
    <w:rsid w:val="005C35CB"/>
    <w:rsid w:val="005D4FC6"/>
    <w:rsid w:val="005D560A"/>
    <w:rsid w:val="00602332"/>
    <w:rsid w:val="006127CF"/>
    <w:rsid w:val="00616C6D"/>
    <w:rsid w:val="00632F19"/>
    <w:rsid w:val="00651658"/>
    <w:rsid w:val="006520E1"/>
    <w:rsid w:val="00671314"/>
    <w:rsid w:val="00676F88"/>
    <w:rsid w:val="00683947"/>
    <w:rsid w:val="00683F97"/>
    <w:rsid w:val="00691ED0"/>
    <w:rsid w:val="00694D95"/>
    <w:rsid w:val="006B5B5D"/>
    <w:rsid w:val="006C281E"/>
    <w:rsid w:val="006C35B3"/>
    <w:rsid w:val="006D7FE1"/>
    <w:rsid w:val="00712F57"/>
    <w:rsid w:val="0071325F"/>
    <w:rsid w:val="007171F5"/>
    <w:rsid w:val="00722E91"/>
    <w:rsid w:val="0077009F"/>
    <w:rsid w:val="00770812"/>
    <w:rsid w:val="00770FB0"/>
    <w:rsid w:val="00773FC1"/>
    <w:rsid w:val="00774B0C"/>
    <w:rsid w:val="00784502"/>
    <w:rsid w:val="00784EC7"/>
    <w:rsid w:val="00792BB4"/>
    <w:rsid w:val="007971DC"/>
    <w:rsid w:val="007B4C1C"/>
    <w:rsid w:val="007B6667"/>
    <w:rsid w:val="007C4BFA"/>
    <w:rsid w:val="007E1EF9"/>
    <w:rsid w:val="007F2F5A"/>
    <w:rsid w:val="007F5679"/>
    <w:rsid w:val="00802CF8"/>
    <w:rsid w:val="00826FFF"/>
    <w:rsid w:val="0083431F"/>
    <w:rsid w:val="00837CE2"/>
    <w:rsid w:val="0086032E"/>
    <w:rsid w:val="0087595E"/>
    <w:rsid w:val="00875CBA"/>
    <w:rsid w:val="00884407"/>
    <w:rsid w:val="008905EE"/>
    <w:rsid w:val="00893FD0"/>
    <w:rsid w:val="008C6317"/>
    <w:rsid w:val="008D67A3"/>
    <w:rsid w:val="008E71BC"/>
    <w:rsid w:val="0091273C"/>
    <w:rsid w:val="00930C21"/>
    <w:rsid w:val="009422E5"/>
    <w:rsid w:val="0094331E"/>
    <w:rsid w:val="0095199F"/>
    <w:rsid w:val="00987F8D"/>
    <w:rsid w:val="00990033"/>
    <w:rsid w:val="009959C3"/>
    <w:rsid w:val="009A1C19"/>
    <w:rsid w:val="009A7BBB"/>
    <w:rsid w:val="009B1ACE"/>
    <w:rsid w:val="009D2BE3"/>
    <w:rsid w:val="00A072FB"/>
    <w:rsid w:val="00A079A6"/>
    <w:rsid w:val="00A11D35"/>
    <w:rsid w:val="00A20B68"/>
    <w:rsid w:val="00A20C0B"/>
    <w:rsid w:val="00A329FA"/>
    <w:rsid w:val="00A53A9A"/>
    <w:rsid w:val="00A60E31"/>
    <w:rsid w:val="00AA59C8"/>
    <w:rsid w:val="00AA6960"/>
    <w:rsid w:val="00AA6ECB"/>
    <w:rsid w:val="00AA7F21"/>
    <w:rsid w:val="00AB1615"/>
    <w:rsid w:val="00AB64F0"/>
    <w:rsid w:val="00AC2477"/>
    <w:rsid w:val="00AC520F"/>
    <w:rsid w:val="00AE23D6"/>
    <w:rsid w:val="00AE2902"/>
    <w:rsid w:val="00AE3E34"/>
    <w:rsid w:val="00AE772F"/>
    <w:rsid w:val="00AF1158"/>
    <w:rsid w:val="00AF4885"/>
    <w:rsid w:val="00B0090E"/>
    <w:rsid w:val="00B1149D"/>
    <w:rsid w:val="00B242F5"/>
    <w:rsid w:val="00B26A2F"/>
    <w:rsid w:val="00B451F0"/>
    <w:rsid w:val="00B50342"/>
    <w:rsid w:val="00B64D8E"/>
    <w:rsid w:val="00BA0396"/>
    <w:rsid w:val="00BB6B20"/>
    <w:rsid w:val="00BC16B0"/>
    <w:rsid w:val="00BF0440"/>
    <w:rsid w:val="00C060B4"/>
    <w:rsid w:val="00C20EFD"/>
    <w:rsid w:val="00C344B1"/>
    <w:rsid w:val="00C52976"/>
    <w:rsid w:val="00C561D8"/>
    <w:rsid w:val="00C85418"/>
    <w:rsid w:val="00C93A5C"/>
    <w:rsid w:val="00C970AC"/>
    <w:rsid w:val="00C97167"/>
    <w:rsid w:val="00CA1105"/>
    <w:rsid w:val="00CA6CC8"/>
    <w:rsid w:val="00CB18D9"/>
    <w:rsid w:val="00CC7008"/>
    <w:rsid w:val="00CD2CCE"/>
    <w:rsid w:val="00CD3509"/>
    <w:rsid w:val="00CD53DE"/>
    <w:rsid w:val="00CD563A"/>
    <w:rsid w:val="00CF6FB4"/>
    <w:rsid w:val="00D12633"/>
    <w:rsid w:val="00D16A10"/>
    <w:rsid w:val="00D23718"/>
    <w:rsid w:val="00D238F0"/>
    <w:rsid w:val="00D25D0F"/>
    <w:rsid w:val="00D27870"/>
    <w:rsid w:val="00D51393"/>
    <w:rsid w:val="00D521D3"/>
    <w:rsid w:val="00D52DFF"/>
    <w:rsid w:val="00D845B3"/>
    <w:rsid w:val="00D9203D"/>
    <w:rsid w:val="00D96470"/>
    <w:rsid w:val="00DB1E99"/>
    <w:rsid w:val="00DE0823"/>
    <w:rsid w:val="00DE2F0C"/>
    <w:rsid w:val="00DF0169"/>
    <w:rsid w:val="00DF0372"/>
    <w:rsid w:val="00DF31DB"/>
    <w:rsid w:val="00DF57EF"/>
    <w:rsid w:val="00E05C0B"/>
    <w:rsid w:val="00E112C2"/>
    <w:rsid w:val="00E1262A"/>
    <w:rsid w:val="00E13069"/>
    <w:rsid w:val="00E13D98"/>
    <w:rsid w:val="00E17B08"/>
    <w:rsid w:val="00E33193"/>
    <w:rsid w:val="00E3403E"/>
    <w:rsid w:val="00E40262"/>
    <w:rsid w:val="00E458C6"/>
    <w:rsid w:val="00E469E4"/>
    <w:rsid w:val="00E478AC"/>
    <w:rsid w:val="00E65B2B"/>
    <w:rsid w:val="00E67937"/>
    <w:rsid w:val="00EA3347"/>
    <w:rsid w:val="00EB089E"/>
    <w:rsid w:val="00EB38DE"/>
    <w:rsid w:val="00EB5B0B"/>
    <w:rsid w:val="00EF05B0"/>
    <w:rsid w:val="00EF6390"/>
    <w:rsid w:val="00F2449C"/>
    <w:rsid w:val="00F26167"/>
    <w:rsid w:val="00F27489"/>
    <w:rsid w:val="00F375F2"/>
    <w:rsid w:val="00F53E53"/>
    <w:rsid w:val="00F5751E"/>
    <w:rsid w:val="00F73DE2"/>
    <w:rsid w:val="00F80BA2"/>
    <w:rsid w:val="00F861E7"/>
    <w:rsid w:val="00F9095D"/>
    <w:rsid w:val="00FB52D8"/>
    <w:rsid w:val="00FE4EAE"/>
    <w:rsid w:val="00FE51F1"/>
    <w:rsid w:val="00FE533A"/>
    <w:rsid w:val="00FF0F5D"/>
    <w:rsid w:val="00FF258D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966E961"/>
  <w15:docId w15:val="{A205C4A8-B204-4049-A214-F0927747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6FF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2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0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9959C3"/>
    <w:rPr>
      <w:rFonts w:ascii="Century" w:eastAsia="ＭＳ 明朝" w:hAnsi="Century" w:cs="Times New Roman"/>
      <w:szCs w:val="24"/>
    </w:rPr>
  </w:style>
  <w:style w:type="character" w:customStyle="1" w:styleId="a5">
    <w:name w:val="日付 (文字)"/>
    <w:basedOn w:val="a0"/>
    <w:link w:val="a4"/>
    <w:rsid w:val="009959C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C02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244"/>
  </w:style>
  <w:style w:type="paragraph" w:styleId="a8">
    <w:name w:val="footer"/>
    <w:basedOn w:val="a"/>
    <w:link w:val="a9"/>
    <w:uiPriority w:val="99"/>
    <w:unhideWhenUsed/>
    <w:rsid w:val="001C02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244"/>
  </w:style>
  <w:style w:type="paragraph" w:styleId="aa">
    <w:name w:val="List Paragraph"/>
    <w:basedOn w:val="a"/>
    <w:uiPriority w:val="34"/>
    <w:qFormat/>
    <w:rsid w:val="00D2371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12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273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75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CD82-88AA-45E8-B738-F60814C4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　貴</dc:creator>
  <cp:lastModifiedBy>小谷　百香</cp:lastModifiedBy>
  <cp:revision>11</cp:revision>
  <cp:lastPrinted>2023-10-25T00:01:00Z</cp:lastPrinted>
  <dcterms:created xsi:type="dcterms:W3CDTF">2023-10-24T23:50:00Z</dcterms:created>
  <dcterms:modified xsi:type="dcterms:W3CDTF">2025-10-27T08:55:00Z</dcterms:modified>
</cp:coreProperties>
</file>